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8820BC" w:rsidRDefault="0071135A" w:rsidP="008820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8820BC" w:rsidRPr="008820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8820BC" w:rsidRDefault="008820BC" w:rsidP="008820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820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</w:t>
      </w:r>
    </w:p>
    <w:p w:rsidR="008820BC" w:rsidRDefault="008820BC" w:rsidP="008820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820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с кадастровым номером 28:01:010003:709, </w:t>
      </w:r>
    </w:p>
    <w:p w:rsidR="0071135A" w:rsidRDefault="008820BC" w:rsidP="008820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820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3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943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 w:rsidR="008B46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8820B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8820BC" w:rsidRPr="008820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003:709, расположенного </w:t>
      </w:r>
      <w:r w:rsidR="008820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 </w:t>
      </w:r>
      <w:r w:rsidR="008820BC" w:rsidRPr="008820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3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Pr="00194355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3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194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355" w:rsidRPr="00194355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="00B43AA7" w:rsidRPr="00194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4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F0A9D"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194355"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194355"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194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2D3F08"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B46CF"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2D3F08"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194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9435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194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716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86D3C" w:rsidRPr="00194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F08"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C7B61"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2D3F08"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1943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194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9435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2D3F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B46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2D3F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2D3F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D3F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8820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="00F314CB" w:rsidRPr="00F314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8820BC" w:rsidRPr="008820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003:709, расположенного в квартале 3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Pr="002D3F08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2D3F08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2D3F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D4789C" w:rsidRPr="002D3F08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530857" w:rsidRPr="002D3F08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D3F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количество участников публичных слушаний) </w:t>
      </w:r>
    </w:p>
    <w:p w:rsidR="008D62BC" w:rsidRPr="002D3F08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D3F08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19435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2D3F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94355" w:rsidRPr="001943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тах</w:t>
      </w:r>
      <w:r w:rsidR="0069716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а</w:t>
      </w:r>
      <w:proofErr w:type="spellEnd"/>
      <w:r w:rsidR="00194355" w:rsidRPr="001943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рина Геннадьевна</w:t>
      </w:r>
      <w:r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1943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D4789C" w:rsidRPr="00697160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194355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820BC" w:rsidRPr="00194355" w:rsidRDefault="00E15967" w:rsidP="002D3F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9435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19435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865F44" w:rsidRPr="001943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е </w:t>
      </w:r>
      <w:r w:rsidR="002D3F08" w:rsidRPr="001943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отклонение от предельных</w:t>
      </w:r>
      <w:r w:rsidR="002D3F08"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араметров разрешенного строительства объекта капитального строительства </w:t>
      </w:r>
      <w:r w:rsidR="008820BC" w:rsidRPr="008820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(стоматологическая клиника с магазином) для земельного участка с кадастровым номером 28:01:010003:709 площадью 1449 </w:t>
      </w:r>
      <w:proofErr w:type="spellStart"/>
      <w:r w:rsidR="008820BC" w:rsidRPr="008820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8820BC" w:rsidRPr="008820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8820BC" w:rsidRPr="008820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                                        в территориальной зоне жилой застройки смешанной этажности (Ж-4),                                      в квартале 3 города Благовещенска, в части минимальной допустимой доли </w:t>
      </w:r>
      <w:r w:rsidR="0083786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</w:t>
      </w:r>
      <w:r w:rsidR="008820BC" w:rsidRPr="008820B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(%) озеленения территории земельного участка – уменьшение с 50 % до 15 % от </w:t>
      </w:r>
      <w:r w:rsidR="008820BC" w:rsidRPr="001943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лощади участка.</w:t>
      </w:r>
    </w:p>
    <w:p w:rsidR="00440BD0" w:rsidRDefault="0076795E" w:rsidP="002D3F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943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</w:t>
      </w:r>
      <w:r w:rsidR="00984D12" w:rsidRPr="001943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943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</w:t>
      </w:r>
      <w:r w:rsidRPr="001943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</w:t>
      </w:r>
      <w:r w:rsidR="00440BD0" w:rsidRPr="001943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авовые основания для отказа в предоставлении разрешения на отклонение от предельных параметров разрешенного строительства объекта капитального строительства отсутствуют.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1F0A9D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</w:t>
      </w:r>
      <w:r w:rsidR="00F254CF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.А. Кролевецкий</w:t>
      </w: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20" w:rsidRDefault="007F3920">
      <w:pPr>
        <w:spacing w:after="0" w:line="240" w:lineRule="auto"/>
      </w:pPr>
      <w:r>
        <w:separator/>
      </w:r>
    </w:p>
  </w:endnote>
  <w:endnote w:type="continuationSeparator" w:id="0">
    <w:p w:rsidR="007F3920" w:rsidRDefault="007F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20" w:rsidRDefault="007F3920">
      <w:pPr>
        <w:spacing w:after="0" w:line="240" w:lineRule="auto"/>
      </w:pPr>
      <w:r>
        <w:separator/>
      </w:r>
    </w:p>
  </w:footnote>
  <w:footnote w:type="continuationSeparator" w:id="0">
    <w:p w:rsidR="007F3920" w:rsidRDefault="007F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Default="001E4761">
    <w:pPr>
      <w:pStyle w:val="a3"/>
      <w:jc w:val="center"/>
    </w:pPr>
  </w:p>
  <w:p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97160">
      <w:rPr>
        <w:noProof/>
      </w:rPr>
      <w:t>2</w:t>
    </w:r>
    <w:r>
      <w:fldChar w:fldCharType="end"/>
    </w:r>
  </w:p>
  <w:p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43AAB"/>
    <w:rsid w:val="00054397"/>
    <w:rsid w:val="00061CF0"/>
    <w:rsid w:val="000731E9"/>
    <w:rsid w:val="00075755"/>
    <w:rsid w:val="00080326"/>
    <w:rsid w:val="00081C29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94355"/>
    <w:rsid w:val="001A7DB3"/>
    <w:rsid w:val="001D07D7"/>
    <w:rsid w:val="001D0E12"/>
    <w:rsid w:val="001D47AA"/>
    <w:rsid w:val="001E4761"/>
    <w:rsid w:val="001F0A9D"/>
    <w:rsid w:val="001F7D79"/>
    <w:rsid w:val="002145BA"/>
    <w:rsid w:val="0022367E"/>
    <w:rsid w:val="00293631"/>
    <w:rsid w:val="00294715"/>
    <w:rsid w:val="00297F68"/>
    <w:rsid w:val="002A1663"/>
    <w:rsid w:val="002D0FFE"/>
    <w:rsid w:val="002D3F08"/>
    <w:rsid w:val="003115D6"/>
    <w:rsid w:val="00313EE3"/>
    <w:rsid w:val="00333AF1"/>
    <w:rsid w:val="00337DE1"/>
    <w:rsid w:val="00372572"/>
    <w:rsid w:val="003B0664"/>
    <w:rsid w:val="003B43D9"/>
    <w:rsid w:val="003C293C"/>
    <w:rsid w:val="003D345D"/>
    <w:rsid w:val="003E6BB1"/>
    <w:rsid w:val="00421EA6"/>
    <w:rsid w:val="00440BD0"/>
    <w:rsid w:val="00441C8B"/>
    <w:rsid w:val="00442172"/>
    <w:rsid w:val="0045106F"/>
    <w:rsid w:val="004650BE"/>
    <w:rsid w:val="0047512B"/>
    <w:rsid w:val="00481E21"/>
    <w:rsid w:val="004B488C"/>
    <w:rsid w:val="004F3B4D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97160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3920"/>
    <w:rsid w:val="007F6D09"/>
    <w:rsid w:val="008237A4"/>
    <w:rsid w:val="00831197"/>
    <w:rsid w:val="008322EB"/>
    <w:rsid w:val="0083786D"/>
    <w:rsid w:val="008427A5"/>
    <w:rsid w:val="00850A3B"/>
    <w:rsid w:val="00865F44"/>
    <w:rsid w:val="00876797"/>
    <w:rsid w:val="008820BC"/>
    <w:rsid w:val="008A6415"/>
    <w:rsid w:val="008B46CF"/>
    <w:rsid w:val="008B6E61"/>
    <w:rsid w:val="008D508D"/>
    <w:rsid w:val="008D62BC"/>
    <w:rsid w:val="008F0E71"/>
    <w:rsid w:val="0096352D"/>
    <w:rsid w:val="009771C9"/>
    <w:rsid w:val="00984D12"/>
    <w:rsid w:val="009A7C34"/>
    <w:rsid w:val="009F5000"/>
    <w:rsid w:val="00A47721"/>
    <w:rsid w:val="00A60F4B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7B61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314CB"/>
    <w:rsid w:val="00F53CE1"/>
    <w:rsid w:val="00F65BC7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F299-C0E5-490A-9332-7AA605FB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119</cp:revision>
  <cp:lastPrinted>2020-10-05T05:53:00Z</cp:lastPrinted>
  <dcterms:created xsi:type="dcterms:W3CDTF">2018-05-23T06:46:00Z</dcterms:created>
  <dcterms:modified xsi:type="dcterms:W3CDTF">2020-10-05T05:53:00Z</dcterms:modified>
</cp:coreProperties>
</file>